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84" w:rsidRPr="004C7A84" w:rsidRDefault="004C7A84" w:rsidP="004C7A84">
      <w:pPr>
        <w:jc w:val="center"/>
        <w:rPr>
          <w:b/>
        </w:rPr>
      </w:pPr>
      <w:r w:rsidRPr="004C7A84">
        <w:rPr>
          <w:b/>
        </w:rPr>
        <w:t>Lista kandydatów do Senatu Rzeczypospolitej Polskiej zarządzonych na dzień 13.10.2019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086"/>
        <w:gridCol w:w="1129"/>
        <w:gridCol w:w="1525"/>
        <w:gridCol w:w="1854"/>
        <w:gridCol w:w="2115"/>
      </w:tblGrid>
      <w:tr w:rsidR="00F85F9B" w:rsidRPr="004C7A84" w:rsidTr="00F85F9B">
        <w:trPr>
          <w:trHeight w:val="600"/>
        </w:trPr>
        <w:tc>
          <w:tcPr>
            <w:tcW w:w="776" w:type="dxa"/>
            <w:shd w:val="pct15" w:color="auto" w:fill="auto"/>
            <w:vAlign w:val="center"/>
            <w:hideMark/>
          </w:tcPr>
          <w:p w:rsidR="00F85F9B" w:rsidRPr="004C7A84" w:rsidRDefault="00F85F9B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umer okręgu</w:t>
            </w:r>
          </w:p>
        </w:tc>
        <w:tc>
          <w:tcPr>
            <w:tcW w:w="3086" w:type="dxa"/>
            <w:shd w:val="pct15" w:color="auto" w:fill="auto"/>
            <w:vAlign w:val="center"/>
            <w:hideMark/>
          </w:tcPr>
          <w:p w:rsidR="00F85F9B" w:rsidRPr="004C7A84" w:rsidRDefault="00F85F9B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krót nazwy komitetu</w:t>
            </w:r>
          </w:p>
        </w:tc>
        <w:tc>
          <w:tcPr>
            <w:tcW w:w="1129" w:type="dxa"/>
            <w:shd w:val="pct15" w:color="auto" w:fill="auto"/>
            <w:vAlign w:val="center"/>
            <w:hideMark/>
          </w:tcPr>
          <w:p w:rsidR="00F85F9B" w:rsidRPr="004C7A84" w:rsidRDefault="00F85F9B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Imię</w:t>
            </w:r>
          </w:p>
        </w:tc>
        <w:tc>
          <w:tcPr>
            <w:tcW w:w="1525" w:type="dxa"/>
            <w:shd w:val="pct15" w:color="auto" w:fill="auto"/>
            <w:vAlign w:val="center"/>
            <w:hideMark/>
          </w:tcPr>
          <w:p w:rsidR="00F85F9B" w:rsidRPr="004C7A84" w:rsidRDefault="00F85F9B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isko</w:t>
            </w:r>
          </w:p>
        </w:tc>
        <w:tc>
          <w:tcPr>
            <w:tcW w:w="1854" w:type="dxa"/>
            <w:shd w:val="pct15" w:color="auto" w:fill="auto"/>
            <w:vAlign w:val="center"/>
            <w:hideMark/>
          </w:tcPr>
          <w:p w:rsidR="00F85F9B" w:rsidRPr="004C7A84" w:rsidRDefault="00F85F9B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ejscowość</w:t>
            </w:r>
          </w:p>
        </w:tc>
        <w:tc>
          <w:tcPr>
            <w:tcW w:w="2115" w:type="dxa"/>
            <w:shd w:val="pct15" w:color="auto" w:fill="auto"/>
            <w:vAlign w:val="center"/>
            <w:hideMark/>
          </w:tcPr>
          <w:p w:rsidR="00F85F9B" w:rsidRPr="004C7A84" w:rsidRDefault="00F85F9B" w:rsidP="004C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wód</w:t>
            </w: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  <w:hideMark/>
          </w:tcPr>
          <w:p w:rsidR="00F85F9B" w:rsidRPr="004C7A84" w:rsidRDefault="00F85F9B" w:rsidP="00F85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086" w:type="dxa"/>
            <w:shd w:val="clear" w:color="auto" w:fill="auto"/>
            <w:vAlign w:val="center"/>
            <w:hideMark/>
          </w:tcPr>
          <w:p w:rsidR="00F85F9B" w:rsidRPr="004C7A84" w:rsidRDefault="00F85F9B" w:rsidP="00F8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KW PRAWO I SPRAWIEDLIWOŚĆ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85F9B" w:rsidRPr="004C7A84" w:rsidRDefault="00F85F9B" w:rsidP="00F8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Ryszard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F85F9B" w:rsidRPr="004C7A84" w:rsidRDefault="00F85F9B" w:rsidP="00F8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MAJER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F85F9B" w:rsidRPr="004C7A84" w:rsidRDefault="00F85F9B" w:rsidP="00F8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Częstochowa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:rsidR="00F85F9B" w:rsidRPr="004C7A84" w:rsidRDefault="00F85F9B" w:rsidP="00F85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A84">
              <w:rPr>
                <w:rFonts w:ascii="Calibri" w:eastAsia="Times New Roman" w:hAnsi="Calibri" w:cs="Calibri"/>
                <w:color w:val="000000"/>
                <w:lang w:eastAsia="pl-PL"/>
              </w:rPr>
              <w:t>parlamentarzysta</w:t>
            </w: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F85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W KOALICJA BEZPARTYJNI I SAMORZĄDOWCY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sz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JKOWSKI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pic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rownik biura</w:t>
            </w: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F85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W PRZYWRÓCIĆ PRAW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ysztof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BAT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osówk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nik</w:t>
            </w: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F85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KW KOALICJA OBYWATELSKA PO .N IPL ZIELON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ukasz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AŚ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ęstochow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F85F9B" w:rsidRDefault="00F85F9B" w:rsidP="00F85F9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rektor generalny</w:t>
            </w: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5F9B" w:rsidRPr="004C7A84" w:rsidTr="00F85F9B">
        <w:trPr>
          <w:trHeight w:val="600"/>
        </w:trPr>
        <w:tc>
          <w:tcPr>
            <w:tcW w:w="776" w:type="dxa"/>
            <w:shd w:val="clear" w:color="auto" w:fill="auto"/>
            <w:vAlign w:val="bottom"/>
          </w:tcPr>
          <w:p w:rsidR="00F85F9B" w:rsidRPr="004C7A84" w:rsidRDefault="00F85F9B" w:rsidP="004C7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bottom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5" w:type="dxa"/>
            <w:shd w:val="clear" w:color="auto" w:fill="auto"/>
            <w:vAlign w:val="bottom"/>
          </w:tcPr>
          <w:p w:rsidR="00F85F9B" w:rsidRPr="004C7A84" w:rsidRDefault="00F85F9B" w:rsidP="004C7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22D40" w:rsidRDefault="00D22D40"/>
    <w:sectPr w:rsidR="00D22D40" w:rsidSect="00F85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84"/>
    <w:rsid w:val="00140E92"/>
    <w:rsid w:val="00243DF4"/>
    <w:rsid w:val="004C7A84"/>
    <w:rsid w:val="00585F32"/>
    <w:rsid w:val="00960064"/>
    <w:rsid w:val="00D22D40"/>
    <w:rsid w:val="00E46FDD"/>
    <w:rsid w:val="00F8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3DFE3-490A-423D-ACFE-6E74AC30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54F5-5458-415D-9FD2-31094DD1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ła</dc:creator>
  <cp:keywords/>
  <dc:description/>
  <cp:lastModifiedBy>Katarzyna Majewska</cp:lastModifiedBy>
  <cp:revision>2</cp:revision>
  <dcterms:created xsi:type="dcterms:W3CDTF">2019-09-19T06:33:00Z</dcterms:created>
  <dcterms:modified xsi:type="dcterms:W3CDTF">2019-09-19T06:33:00Z</dcterms:modified>
</cp:coreProperties>
</file>